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E6" w:rsidRDefault="00DC06E6" w:rsidP="00F24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6E6" w:rsidRDefault="00DC06E6" w:rsidP="00DC0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31A" w:rsidRDefault="00E9031A" w:rsidP="00E9031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031A" w:rsidRDefault="00222E2B" w:rsidP="00E9031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337121"/>
            <wp:effectExtent l="19050" t="0" r="3810" b="0"/>
            <wp:docPr id="2" name="Рисунок 1" descr="C:\Users\юзер\Desktop\2020-06-02 тит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2020-06-02 тит\ти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1A" w:rsidRDefault="00E9031A" w:rsidP="00E9031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427" w:rsidRPr="00523A28" w:rsidRDefault="00E9031A" w:rsidP="00E9031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D55427" w:rsidRPr="00523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="00657A83" w:rsidRPr="00523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C06E6" w:rsidRPr="00523A28" w:rsidRDefault="00DC06E6" w:rsidP="00DC06E6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BF" w:rsidRDefault="00D55427" w:rsidP="004E2E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е Правила внутреннего распорядка</w:t>
      </w:r>
      <w:r w:rsid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 соот</w:t>
      </w:r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.2, п.4, ст. 44 Феде</w:t>
      </w:r>
      <w:r w:rsid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9.12.2012г. № 273 – ФЗ «Об образовании в Российской Федерации</w:t>
      </w:r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дошкольного образовательного учреждения «</w:t>
      </w:r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</w:t>
      </w:r>
      <w:r w:rsidR="00E903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031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 w:rsid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D55427" w:rsidRPr="00523A28" w:rsidRDefault="00523A28" w:rsidP="004E2E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ки Саратовской области» (далее Учреждение), Порядком организации и осуществления образовательной деятельности по основным образовательным программам- образовательным программам дошкольного образования,</w:t>
      </w:r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м приказом Министерства образования и науки Российской Федерации</w:t>
      </w:r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30.08.2013 № 1014, </w:t>
      </w:r>
      <w:r w:rsidR="00EA7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EA74BF" w:rsidRPr="00EA7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A7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EA74BF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="00EA74BF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74BF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1.3049-13</w:t>
      </w:r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4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 родителей.</w:t>
      </w:r>
    </w:p>
    <w:p w:rsidR="00D55427" w:rsidRPr="00523A28" w:rsidRDefault="00D55427" w:rsidP="004E2E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5E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стоящие п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</w:t>
      </w:r>
      <w:r w:rsidR="005E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режим организации образовательного процесса, распорядок дня воспитанников ДОУ, права и обязанности воспитанников Учреждения и их родителей (законных представителей) в МДОУ «Детский сад №</w:t>
      </w:r>
      <w:r w:rsidR="00E903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031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 w:rsidR="005E246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.п</w:t>
      </w:r>
      <w:proofErr w:type="gramStart"/>
      <w:r w:rsidR="005E246C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5E24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ки Саратовской области» (далее Учреждения).</w:t>
      </w:r>
    </w:p>
    <w:p w:rsidR="00D55427" w:rsidRPr="00523A28" w:rsidRDefault="00D55427" w:rsidP="004E2E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   </w:t>
      </w:r>
      <w:r w:rsidR="005E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настоящих Правил имеет целью способствовать результативности  организации образовательного процесса Учреждении, повышению его качества и обеспечению оптимальных условий для взаимодействия всех участников педагогического процесса.</w:t>
      </w:r>
    </w:p>
    <w:p w:rsidR="00D55427" w:rsidRPr="00523A28" w:rsidRDefault="00D55427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4</w:t>
      </w:r>
      <w:r w:rsidR="008355C6" w:rsidRP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8355C6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распорядка для воспитанников и их родителей (законных представителей)</w:t>
      </w:r>
      <w:r w:rsidR="008355C6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 w:rsid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="008355C6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</w:t>
      </w:r>
      <w:r w:rsid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 стенде</w:t>
      </w:r>
      <w:r w:rsidR="008355C6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 Учреждении.</w:t>
      </w:r>
      <w:r w:rsidR="008355C6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стоящих правил размещается </w:t>
      </w:r>
      <w:r w:rsidR="008355C6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ОУ в сети Интернет.</w:t>
      </w:r>
    </w:p>
    <w:p w:rsidR="00D55427" w:rsidRPr="00523A28" w:rsidRDefault="008355C6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   При приеме воспитанника родители (законные представители)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 роспись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и Правилами.</w:t>
      </w:r>
    </w:p>
    <w:p w:rsidR="00DC06E6" w:rsidRPr="00523A28" w:rsidRDefault="00D55427" w:rsidP="00835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е Правила обязательны для </w:t>
      </w:r>
      <w:r w:rsidR="00C36E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83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воспитанниками Учреждения и их родителями (законными представителями).</w:t>
      </w:r>
    </w:p>
    <w:p w:rsidR="00DC06E6" w:rsidRPr="00523A28" w:rsidRDefault="00C36E39" w:rsidP="00DC06E6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хода и ухода.</w:t>
      </w:r>
    </w:p>
    <w:p w:rsidR="00D55427" w:rsidRPr="00523A28" w:rsidRDefault="00D55427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   Режим пребывания </w:t>
      </w:r>
      <w:r w:rsidR="00C36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 учреждении 10,5 часов. Ежедневно – с 7.15 до 17.45 ч.</w:t>
      </w:r>
    </w:p>
    <w:p w:rsidR="00D55427" w:rsidRPr="00523A28" w:rsidRDefault="00D55427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 </w:t>
      </w:r>
      <w:proofErr w:type="gramStart"/>
      <w:r w:rsidR="00C3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="00C3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обходимо выполнять родителям (законным представителям).</w:t>
      </w:r>
    </w:p>
    <w:p w:rsidR="00F245A3" w:rsidRDefault="00C36E39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детей в ДОУ осуществляется с 7.15 часов до 8.00 часов. Ежедневный утренний прием детей проводят воспитатели групп и (или) медицинский работник, который опрашивает родителей (законных представителей)</w:t>
      </w:r>
      <w:r w:rsidR="0051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здоровья детей. Если родители (законные представители) привели ребенка после 8.00, необходимо раздеть его и </w:t>
      </w:r>
      <w:r w:rsidR="00514B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сти в группу не отвлекая воспитателя и детей от организованной деятельности. Родители (законные представители)</w:t>
      </w:r>
      <w:r w:rsidR="0090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лично передать воспитанников воспитателю группы. Категорически запрещается отправлять </w:t>
      </w:r>
      <w:r w:rsidR="00514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 в группу самостоятельно, оставлять ребенка на территории Учреждения.</w:t>
      </w:r>
    </w:p>
    <w:p w:rsidR="00FB1C48" w:rsidRDefault="00C36E39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="00F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лительного отсутствия: отпуска, домашнего режима, болезни и т. п., ребенок принимается в Учреждение со справкой о состоянии </w:t>
      </w:r>
      <w:r w:rsidR="00A6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Согласно </w:t>
      </w:r>
      <w:proofErr w:type="spellStart"/>
      <w:r w:rsidR="00A66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A6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.13.</w:t>
      </w:r>
      <w:r w:rsidR="00F2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</w:t>
      </w:r>
      <w:r w:rsidR="00A6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организаций» ребенок, не посещающий ДОУ более пяти дней (за исключением выходных и праздничных дней), должен иметь справку от врача, выданную врачебным </w:t>
      </w:r>
      <w:r w:rsidR="00F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.</w:t>
      </w:r>
      <w:proofErr w:type="gramEnd"/>
    </w:p>
    <w:p w:rsidR="000F5F80" w:rsidRDefault="00FB1C48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Время утренней гимнастики и завтрака в каждой возрастной группе определено режимом воспитания и обучения. Данная информация размещена на информационных стендах в приемных групп. При первом посещении группы необходимо ознакомиться с данной информаци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ться распоряд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ля организации детской жизни в Учреждении, что обеспечит охрану и укрепление физического и психического здоровья детей, </w:t>
      </w:r>
      <w:r w:rsidR="000F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редставление образовательных услуг. </w:t>
      </w:r>
    </w:p>
    <w:p w:rsidR="00D55427" w:rsidRDefault="000F5F80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О невозможности прихода ребенка в детский сад по любой причине необходимо позвонить до 10.00 по телефону 8 (845 43) 2-12-87, связаться с медицинским работником или заведующей, или 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воспитателю группы, сообщить причину и период отсутствия. В случае </w:t>
      </w:r>
      <w:r w:rsidR="00F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о обстоятельствам (исключая причину болезни) независимо от длительности отсутствия,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5A2D8C" w:rsidRDefault="005A2D8C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Педагоги проводят беседы и консультации для родителей (законных представителей) о воспитаннике, утром до 8.00 и вечером после 16.30. В другое время педагог находится с детьми, и отвлекать его от образовательного процесса категорически запрещается. </w:t>
      </w:r>
    </w:p>
    <w:p w:rsidR="005A2D8C" w:rsidRDefault="005A2D8C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Ко всем работникам учреждения необходимо обращаться на «Вы», по имени и отчеству, независимо от возраста, спокойным тоном, уважительно. Спорные и конфликтные ситуации нужно разрешать только в отсутствии детей.</w:t>
      </w:r>
    </w:p>
    <w:p w:rsidR="005A2D8C" w:rsidRDefault="005A2D8C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Родители (законные представители) обязаны забрать ребенка до 17.45 часов. В случае неожиданной задержки, родитель (законный представитель)</w:t>
      </w:r>
      <w:r w:rsidR="0090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езамедлительно связаться с воспитателем группы и договориться о способах </w:t>
      </w:r>
      <w:proofErr w:type="gramStart"/>
      <w:r w:rsidR="00D17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анной ситуации</w:t>
      </w:r>
      <w:proofErr w:type="gramEnd"/>
      <w:r w:rsidR="00D17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B0E" w:rsidRDefault="00D17B0E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Запрещается забирать воспитанника из Учреждения, не поставив в известность воспитателя группы, а также поручить это детям, подросткам в возрасте до 16 лет, лицам в нетрезвом состоянии.</w:t>
      </w:r>
    </w:p>
    <w:p w:rsidR="00B921DA" w:rsidRDefault="00D17B0E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9. </w:t>
      </w:r>
      <w:r w:rsidR="00B921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</w:t>
      </w:r>
      <w:r w:rsidR="00901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(законные представители</w:t>
      </w:r>
      <w:r w:rsidR="00B92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могут лично забрать ребенка из ДОУ, то требуется заранее оповестить об этом воспитателя или администрацию Учреждения, и сообщить, кто будет забирать ребенка из числа тех лиц, которым родители это доверили.</w:t>
      </w:r>
    </w:p>
    <w:p w:rsidR="00582732" w:rsidRDefault="00B921DA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0. После того как ребенок передан родителям (законным представителям), он считается ушедшим из детского сада и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тает </w:t>
      </w:r>
      <w:r w:rsidR="00582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за него ответственность. Для избегания недоразумений при уходе ребенка домой, для того, чтобы воспитатель мог спокойно осуществлять работу с оставшимися воспитанниками родителям (законным представителям) с ребенком рекомендуется сразу покинуть территорию учреждения.</w:t>
      </w:r>
    </w:p>
    <w:p w:rsidR="00582732" w:rsidRDefault="00582732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Родители (законные представители) обязаны незамедлительно сообщать воспитателям группы (или) администрации детского сада о смене номеров своих телефонов и адреса места жительства ребенка.</w:t>
      </w:r>
    </w:p>
    <w:p w:rsidR="00582732" w:rsidRDefault="00582732" w:rsidP="00C36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 Если родители</w:t>
      </w:r>
      <w:r w:rsidR="00B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е представите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предили воспитателя и не забрали ребенка из учреждения до 17.45 часов, воспитатель имеет право передать ребенка в дежурный отдел полиции.</w:t>
      </w:r>
    </w:p>
    <w:p w:rsidR="00DC06E6" w:rsidRPr="00523A28" w:rsidRDefault="00582732" w:rsidP="000240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427" w:rsidRPr="00523A28" w:rsidRDefault="0002403B" w:rsidP="00DC06E6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образовательного процесса</w:t>
      </w:r>
      <w:r w:rsidR="00657A83" w:rsidRPr="00523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C06E6" w:rsidRPr="00523A28" w:rsidRDefault="00DC06E6" w:rsidP="00DC06E6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427" w:rsidRDefault="00D55427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   </w:t>
      </w:r>
      <w:r w:rsidR="00024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Учреждении осуществляется:</w:t>
      </w:r>
    </w:p>
    <w:p w:rsidR="0002403B" w:rsidRDefault="009015FC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015FC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0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02403B" w:rsidRPr="000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4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0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.13;</w:t>
      </w:r>
    </w:p>
    <w:p w:rsidR="00BE4DCB" w:rsidRDefault="009015FC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0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рганизации и осуществления образовательной деятельности по основным образовательным программам </w:t>
      </w:r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 программам дошкольного образования.</w:t>
      </w:r>
    </w:p>
    <w:p w:rsidR="0002403B" w:rsidRPr="00523A28" w:rsidRDefault="009015FC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воспитания и обучения, утверждается приказом </w:t>
      </w:r>
      <w:proofErr w:type="gramStart"/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Учреждения</w:t>
      </w:r>
      <w:proofErr w:type="gramEnd"/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учебный год.</w:t>
      </w:r>
      <w:r w:rsidR="000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427" w:rsidRPr="00523A28" w:rsidRDefault="00BE4DC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  Основу режима воспитания и обучения составляет установочный распорядок сна и бодрствования, приемов пищи, гигиенических и оздоровительных процедур, непрерывной образовательной деятельности (далее НОД), прогулок и самостоятельной деятельности воспитанников. </w:t>
      </w:r>
    </w:p>
    <w:p w:rsidR="00BE4DCB" w:rsidRPr="00523A28" w:rsidRDefault="00BE4DC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  Для всех возрастных групп устанавливается пятидневная рабочая (учебная) неделя.</w:t>
      </w:r>
    </w:p>
    <w:p w:rsidR="00D55427" w:rsidRPr="00523A28" w:rsidRDefault="00D55427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ая образовательная деятельнос</w:t>
      </w:r>
      <w:r w:rsidR="00901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(далее НОД) начинается с 9</w:t>
      </w:r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.</w:t>
      </w:r>
    </w:p>
    <w:p w:rsidR="00D55427" w:rsidRDefault="00D55427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 </w:t>
      </w:r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ОД определяется нормами действующих</w:t>
      </w:r>
      <w:proofErr w:type="gramStart"/>
      <w:r w:rsidR="00BE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B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66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о – эпидемиологических требований к устройству, содержанию и организации режима работы  дошкольных образовательных организаций:</w:t>
      </w:r>
    </w:p>
    <w:p w:rsidR="00766B2B" w:rsidRDefault="00766B2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1-й младшей группе (с 2 до 3 лет) – 10 минут;</w:t>
      </w:r>
    </w:p>
    <w:p w:rsidR="00766B2B" w:rsidRDefault="00766B2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о 2-й младшей групп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3 до 4 лет) – 15 минут;</w:t>
      </w:r>
    </w:p>
    <w:p w:rsidR="00766B2B" w:rsidRDefault="00766B2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средней группе (с 4 до 5 лет) – 20 минут;</w:t>
      </w:r>
    </w:p>
    <w:p w:rsidR="00766B2B" w:rsidRDefault="00766B2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старшей группе (с 5 до 6 лет) – 20 и 25 минут;</w:t>
      </w:r>
    </w:p>
    <w:p w:rsidR="00766B2B" w:rsidRDefault="00766B2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подготовительной группе (с 6 до 7 лет) – 30 минут.</w:t>
      </w:r>
    </w:p>
    <w:p w:rsidR="00766B2B" w:rsidRDefault="00766B2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между периодами НОД составляет не менее 10 минут.</w:t>
      </w:r>
    </w:p>
    <w:p w:rsidR="00766B2B" w:rsidRDefault="00766B2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одолжительность учебного года – с 1 сентября по 31 мая;</w:t>
      </w:r>
    </w:p>
    <w:p w:rsidR="00766B2B" w:rsidRPr="00523A28" w:rsidRDefault="00766B2B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летний оздоровительный период – с 1 июня по 31 августа.</w:t>
      </w:r>
    </w:p>
    <w:p w:rsidR="00D55427" w:rsidRPr="00523A28" w:rsidRDefault="00DF04FC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   НОД  в каждой возрастной группе определена основной образовательной программой дошкольного образования, разработанной и утвержденной в учреждении, в соответствии с ФГОС  и с учетом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, которая определяет содержание обязательной части образовательной программы Учреждения и предполагает комплексность подхода, обеспечивая развитие детей во всех</w:t>
      </w:r>
      <w:r w:rsidR="00FD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ополняющих образовательных област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427" w:rsidRDefault="00FD2996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  Примерный  распорядок НОД для каждого возраста утверждается в начале каждого учебного года и размещается на информационных стендах в приемных групп.</w:t>
      </w:r>
    </w:p>
    <w:p w:rsidR="00FD2996" w:rsidRDefault="00FD2996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режим НОД могут вноситься изменения с учетом педагогической целесообразности и рациональности режима дня, погодных и временных условий.</w:t>
      </w:r>
    </w:p>
    <w:p w:rsidR="00FD2996" w:rsidRPr="00523A28" w:rsidRDefault="00FD2996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дагогической диагностики, психолог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обследования воспитанников в целях своевременного выявления особенностей в физическом и (или) психическом развитии и  (или) отклонений в поведении детей, подготовка рекомендаций по результатам </w:t>
      </w:r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воспитанников по оказанию им психолого – </w:t>
      </w:r>
      <w:proofErr w:type="spellStart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помощи и организации их обучения и воспитания, осуществляется специалистами психолого – </w:t>
      </w:r>
      <w:proofErr w:type="spellStart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консилиума Учреждения (далее </w:t>
      </w:r>
      <w:proofErr w:type="spellStart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proofErr w:type="spellStart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«Положением о психолого – </w:t>
      </w:r>
      <w:proofErr w:type="spellStart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C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м  консилиуме». По данным направлениям работы родители (законные представители) информируются строго индивидуально.</w:t>
      </w:r>
    </w:p>
    <w:p w:rsidR="001F062B" w:rsidRPr="003326C0" w:rsidRDefault="001F062B" w:rsidP="00D81DB2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F0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ывание воспитанников на свежем воздухе.</w:t>
      </w:r>
    </w:p>
    <w:p w:rsidR="003326C0" w:rsidRPr="00D81DB2" w:rsidRDefault="003326C0" w:rsidP="003326C0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62B" w:rsidRDefault="001F062B" w:rsidP="001F06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улки осуществляются на групповых прогулочных участках, закрепленных за каждой возрастной группой. 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F062B" w:rsidRPr="00523A28" w:rsidRDefault="001F062B" w:rsidP="001F06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2.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Организация прогулок и непосредственно образовательной деятельности с воспитанниками  осуществляется педагогами ДОУ в соответствии с </w:t>
      </w:r>
      <w:proofErr w:type="spellStart"/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1.3049-13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</w:p>
    <w:p w:rsidR="001F062B" w:rsidRDefault="00D81DB2" w:rsidP="001F06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</w:t>
      </w:r>
      <w:r w:rsidR="001F062B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Прогулки с дошколь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 w:rsidR="001F062B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°С</w:t>
      </w:r>
      <w:proofErr w:type="gramEnd"/>
      <w:r w:rsidR="001F062B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корости ветра более 7 м/с продолжительность прогулки сокращается.</w:t>
      </w:r>
    </w:p>
    <w:p w:rsidR="00D81DB2" w:rsidRDefault="00D81DB2" w:rsidP="001F06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4. В летний период времени с 01 июня по 31 августа (при теплых, благоприятных погодных условиях) вся жизнедеятельность и образовательная деятельность детей переносится на свежий воздух, летний период считается оздоровительным.</w:t>
      </w:r>
    </w:p>
    <w:p w:rsidR="00D81DB2" w:rsidRDefault="00D81DB2" w:rsidP="001F06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5. Родители 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законные представители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ют право оказывать помощь воспитателям групп в создании условий для организации двигательной активности на прогулке (расчистка участка, постройка </w:t>
      </w:r>
      <w:r w:rsidR="00332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дяных форм и другое, по просьбе воспитателя)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326C0" w:rsidRPr="00523A28" w:rsidRDefault="003326C0" w:rsidP="001F06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C0" w:rsidRPr="00523A28" w:rsidRDefault="003326C0" w:rsidP="003326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C0" w:rsidRPr="003326C0" w:rsidRDefault="003326C0" w:rsidP="003326C0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приема пищи</w:t>
      </w:r>
      <w:r w:rsidRPr="00332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26C0" w:rsidRPr="00523A28" w:rsidRDefault="003326C0" w:rsidP="003326C0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C0" w:rsidRPr="00523A28" w:rsidRDefault="003326C0" w:rsidP="003326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гарантированное сбалансированное питание воспитанников  с учетом их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и пребывания в ДОУ по нормам, утвержденным </w:t>
      </w:r>
      <w:proofErr w:type="spellStart"/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1.3049-1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питания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ДОУ 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его штатным персоналом.</w:t>
      </w:r>
    </w:p>
    <w:p w:rsidR="003326C0" w:rsidRDefault="0094647B" w:rsidP="003326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26C0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итание в ДОУ осуществляе</w:t>
      </w:r>
      <w:r w:rsidR="003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римерным 1</w:t>
      </w:r>
      <w:r w:rsidR="003326C0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0 -дневным меню, разработанным на основе физиологических потребностей в пищевых веществах и норм питания дошкольников  и утвержденного заведующим ДОУ.</w:t>
      </w:r>
    </w:p>
    <w:p w:rsidR="0094647B" w:rsidRPr="00523A28" w:rsidRDefault="0094647B" w:rsidP="003326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94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рганизовано 3-х разовое питание.</w:t>
      </w:r>
    </w:p>
    <w:p w:rsidR="003326C0" w:rsidRPr="00523A28" w:rsidRDefault="0094647B" w:rsidP="003326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4</w:t>
      </w:r>
      <w:r w:rsidR="003326C0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тели 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гут получить информацию об ассортименте питания воспитанника на специальных стендах. </w:t>
      </w:r>
    </w:p>
    <w:p w:rsidR="003326C0" w:rsidRDefault="0094647B" w:rsidP="003326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26C0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 и бракеражную комиссию  ДОУ.</w:t>
      </w:r>
    </w:p>
    <w:p w:rsidR="0094647B" w:rsidRDefault="0094647B" w:rsidP="009464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распорядке дня воспитанников строго регламентируется прием пищи, родители 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ны помнить время кормления детей и не лишать воспитанника возможности принятия пищи, не забирать его во время пищи.</w:t>
      </w:r>
    </w:p>
    <w:p w:rsidR="0094647B" w:rsidRDefault="0094647B" w:rsidP="009464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7. Родители 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60E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одящие детей после завтрака или другого приема пищи должны помнить, что в соответствии с действующими «</w:t>
      </w:r>
      <w:r w:rsidR="00160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</w:t>
      </w:r>
      <w:r w:rsidR="00160E69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160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60E69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ройству, содержанию и организации режима работы дошкольных образовательных организаций"</w:t>
      </w:r>
      <w:r w:rsidR="0016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ю времени приема пищи оставшаяся  еда ликвидируется.</w:t>
      </w:r>
    </w:p>
    <w:p w:rsidR="00160E69" w:rsidRDefault="00160E69" w:rsidP="009464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о просьбе родителе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конных представителей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ри веских на то обстоятельствах, пища может быть оставлена ребенку, но не более чем на 15 минут. При этом родители </w:t>
      </w:r>
      <w:r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ны предупредить работников группы заблаговременно.</w:t>
      </w:r>
    </w:p>
    <w:p w:rsidR="00160E69" w:rsidRDefault="00160E69" w:rsidP="009464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9. Запрещается приносить в учреждение любые продукты питания, угощения, воду.</w:t>
      </w:r>
    </w:p>
    <w:p w:rsidR="00160E69" w:rsidRDefault="00160E69" w:rsidP="009464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0.Продукты питания из учреждения на вынос не выдаются.</w:t>
      </w:r>
    </w:p>
    <w:p w:rsidR="00815824" w:rsidRDefault="003D6CA3" w:rsidP="009464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11. </w:t>
      </w:r>
      <w:r w:rsidRPr="003D6C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815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ядок и правила организации питания в детском саду определяется «Положением об организации питания воспитанников».</w:t>
      </w:r>
    </w:p>
    <w:p w:rsidR="00815824" w:rsidRPr="00523A28" w:rsidRDefault="00815824" w:rsidP="009464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824" w:rsidRPr="00815824" w:rsidRDefault="00815824" w:rsidP="00815824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невного сна в Учреждении</w:t>
      </w:r>
      <w:r w:rsidRPr="0081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5824" w:rsidRDefault="00815824" w:rsidP="00815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824" w:rsidRDefault="00815824" w:rsidP="00815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невной сон в Учреждении организуется в спальных комнатах, при недостаточности спальных в спальне в групповых помещениях на раскладных кроватках (раскладушка).</w:t>
      </w:r>
    </w:p>
    <w:p w:rsidR="001F54F8" w:rsidRDefault="001F54F8" w:rsidP="00815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Дневной сон организуе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обе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е менее 2 – 2,5 часов от суточной нормы сна. В летний период длительность дневного сна увеличивается до 3 часов.</w:t>
      </w:r>
    </w:p>
    <w:p w:rsidR="001F54F8" w:rsidRDefault="001F54F8" w:rsidP="00815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сле дневного сна во всех группах проводится гимнастика и закаливающие мероприятия, утвержденные для данной группы воспитанников (с учетом состояния здоровья).</w:t>
      </w:r>
    </w:p>
    <w:p w:rsidR="001F54F8" w:rsidRDefault="001F54F8" w:rsidP="00815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одителям не рекомендуется забирать ребенка домой во время сна.</w:t>
      </w:r>
    </w:p>
    <w:p w:rsidR="001F54F8" w:rsidRDefault="001F54F8" w:rsidP="00815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о время сна детей присутствие воспитателя (помощника воспитателя) в спальне обязательно.</w:t>
      </w:r>
    </w:p>
    <w:p w:rsidR="001F54F8" w:rsidRPr="00815824" w:rsidRDefault="001F54F8" w:rsidP="00815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F8" w:rsidRPr="001F54F8" w:rsidRDefault="001F54F8" w:rsidP="001F54F8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.</w:t>
      </w:r>
    </w:p>
    <w:p w:rsidR="001F54F8" w:rsidRPr="001F54F8" w:rsidRDefault="001F54F8" w:rsidP="001F54F8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EB" w:rsidRDefault="001F54F8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B7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воспитанников в учреждении обеспечивается за счет телефонной связи, непосредственной связью через тревожную кнопку с правоохранительными органами. </w:t>
      </w:r>
    </w:p>
    <w:p w:rsidR="00B744EB" w:rsidRDefault="00B744EB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Учреждение несет ответственность за жизнь и здоровье детей в помещениях и в пределах территории детского сада, во время экскурсионных поездок, прогулок организованных групп за территорию детского сада, </w:t>
      </w:r>
      <w:r w:rsidR="00A15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сопровождение детей из числа работников детского сада и родителей (законных представителей</w:t>
      </w:r>
      <w:r w:rsidR="00A15456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5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их желание сопровождать детей.</w:t>
      </w:r>
    </w:p>
    <w:p w:rsidR="00A15456" w:rsidRDefault="00A15456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ыход детей за территорию детского сада допускается только с разрешения родителей (законных представителей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риказа заведующего с назначением ответственных лиц.</w:t>
      </w:r>
    </w:p>
    <w:p w:rsidR="00A15456" w:rsidRDefault="00A15456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Два раза в год в Учреждении проходит общая учебная эвакуационная тренировка с включением средств оповещения о пожаре, при котором все дети и работники учреждения эвакуируются из помещ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л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и.</w:t>
      </w:r>
    </w:p>
    <w:p w:rsidR="00A15456" w:rsidRDefault="00801A4B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Родители 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безопасности всех детей Учреждения, должны интересоваться о подозрительных людях присутствующих на территории учреждения. Выход из здания детского сада или территорию проконтролировать закрывание за собой дверей и калитку на замок.</w:t>
      </w:r>
    </w:p>
    <w:p w:rsidR="00801A4B" w:rsidRDefault="00801A4B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 Родителям (законным представителям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беседовать с детьми по вопросам безопасности жизнедеятельности, </w:t>
      </w:r>
      <w:r w:rsidR="00EA4A9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дисциплины и о выполнении требований работников детского сада для обеспечения безопасности.</w:t>
      </w:r>
    </w:p>
    <w:p w:rsidR="001F54F8" w:rsidRPr="001F54F8" w:rsidRDefault="00EA4A94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 Для обеспечения безопасности родители (законные представители) должны лично передавать детей воспитателю группы и расписывается в журнале о приеме ребенка в ДОУ.</w:t>
      </w:r>
    </w:p>
    <w:p w:rsidR="00EA4A94" w:rsidRDefault="00EA4A94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8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1F54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ям запрещается приносить в ДОУ жевательную резинку и другие продукты питания (конфеты, печенье, сухарики, напитки и др.).</w:t>
      </w:r>
    </w:p>
    <w:p w:rsidR="001F54F8" w:rsidRPr="001F54F8" w:rsidRDefault="00EA4A94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Во 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 несчастных случаев 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ям (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</w:t>
      </w:r>
      <w:r w:rsidR="003D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 проверять содержимое карманов в одежде детей на наличие опасных предметов.</w:t>
      </w:r>
    </w:p>
    <w:p w:rsidR="001F54F8" w:rsidRPr="001F54F8" w:rsidRDefault="00EA4A94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7.10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 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  <w:r w:rsidR="007A06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золотые и серебряные вещи, а также за дорогостоящие предметы администрация Учреждения ответственности не несет.</w:t>
      </w:r>
    </w:p>
    <w:p w:rsidR="001F54F8" w:rsidRPr="001F54F8" w:rsidRDefault="00EA4A94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ам  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F54F8" w:rsidRDefault="007A063F" w:rsidP="001F54F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 w:rsidR="001F54F8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6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867FEC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 w:rsidR="0086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воспитатели ребенка. Родители ребенка обязаны: прививать своему ребенку культуру поведения, доводить до его сознания, что в группе детям не разрешается обижать друг друга, не разрешается «давать сдачи», брать без разрешения чужие вещи, в том числе принесенные из дома игрушки других детей; портить и ломать результаты труда других детей. Это требование продиктовано соображениями безопасности.</w:t>
      </w:r>
    </w:p>
    <w:p w:rsidR="002D5780" w:rsidRDefault="00867FEC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Воспитанник может принести в детский сад личную игрушку, если она чистая и не содержит мелких опасных </w:t>
      </w:r>
      <w:r w:rsidR="002D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ей и соответствует требованиям действующих </w:t>
      </w:r>
      <w:r w:rsidR="002D57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2D5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</w:t>
      </w:r>
      <w:r w:rsidR="002D5780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2D5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D5780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ройству, содержанию и организации режима работы дошкольных образовательных организаций"</w:t>
      </w:r>
      <w:r w:rsidR="002D57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охранность принесенной из дома игрушки, воспитатель и детский сад ответственности не несет.</w:t>
      </w:r>
    </w:p>
    <w:p w:rsidR="00867FEC" w:rsidRDefault="002D5780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4. Если ребенок забрал домой игрушку из детского сада (в том числе и игрушку другого ребенка), то родите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незамедлительно вернуть её, разъяснив малышу, почему это запрещено.</w:t>
      </w:r>
    </w:p>
    <w:p w:rsidR="002D5780" w:rsidRDefault="002D5780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В Учреждении запрещается:</w:t>
      </w:r>
    </w:p>
    <w:p w:rsidR="002D5780" w:rsidRDefault="002D5780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находиться посторонним лицам в групповых и других помещениях детского сада без разрешения администрации;</w:t>
      </w:r>
    </w:p>
    <w:p w:rsidR="002D5780" w:rsidRDefault="00EF4793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87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ить в групповые помещения в верхней одежде, в грязной обуви;</w:t>
      </w:r>
    </w:p>
    <w:p w:rsidR="00C877D5" w:rsidRDefault="00EF4793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87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о разговаривать в помещениях Учреждения;</w:t>
      </w:r>
    </w:p>
    <w:p w:rsidR="00C877D5" w:rsidRDefault="00EF4793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877D5">
        <w:rPr>
          <w:rFonts w:ascii="Times New Roman" w:eastAsia="Times New Roman" w:hAnsi="Times New Roman" w:cs="Times New Roman"/>
          <w:sz w:val="28"/>
          <w:szCs w:val="28"/>
          <w:lang w:eastAsia="ru-RU"/>
        </w:rPr>
        <w:t>ецензурно или в грубой форме выражаться;</w:t>
      </w:r>
    </w:p>
    <w:p w:rsidR="00EF4793" w:rsidRDefault="003D6CA3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EF4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беседы, дискуссионные споры между родителями в приемных детского сада;</w:t>
      </w:r>
    </w:p>
    <w:p w:rsidR="00C877D5" w:rsidRPr="002D5780" w:rsidRDefault="00EF4793" w:rsidP="002D57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9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ъезжать 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  личном автомобиле, загораживая въезд на территорию Учреждения своим автомобилем; 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6E6" w:rsidRDefault="00EF4793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0CE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ть на территории Учреждения.</w:t>
      </w:r>
    </w:p>
    <w:p w:rsidR="00EF4793" w:rsidRDefault="00EF4793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6. Категорически запрещается родителям (законным представителям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жать честь и достоинство чужого ребенка, применять меры физического и психического насилия. Все вопросы, возникающие по отношению к другим детям, решаются с воспитателем. Если воспитатель не принял мер, не разрешил вопрос необходимо обратиться к руководителю Учреждения.</w:t>
      </w:r>
    </w:p>
    <w:p w:rsidR="007166EE" w:rsidRPr="007166EE" w:rsidRDefault="007166EE" w:rsidP="007166EE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доровье ребенка</w:t>
      </w:r>
      <w:r w:rsidRPr="0071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166EE" w:rsidRPr="007166EE" w:rsidRDefault="007166EE" w:rsidP="007166E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EE" w:rsidRDefault="007166EE" w:rsidP="00716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Согласно действующи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етей, впервые поступающих</w:t>
      </w:r>
      <w:r w:rsidR="00A5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, осуществляется на основании медицинского заключения (медицинская к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026 У) за подписью участкового педиатра и заверенного печатью поликлиники. </w:t>
      </w:r>
    </w:p>
    <w:p w:rsidR="00A50CE3" w:rsidRPr="007166EE" w:rsidRDefault="00A50CE3" w:rsidP="007166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 Родители (законные представители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иводить ребенка в Д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ть воспитателей о каких – либо изменениях, произошедших о состоянии здоровья ребенка дома.</w:t>
      </w:r>
    </w:p>
    <w:p w:rsidR="007166EE" w:rsidRDefault="00A50CE3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Ежедневный утренний прием детей проводится воспитателями, которые спрашивают родителей о состоянии здоровья детей.</w:t>
      </w:r>
      <w:r w:rsidR="007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й фильтр детей проводится воспитателем или медицинским работником в присутствии родителей (законных представителей</w:t>
      </w:r>
      <w:r w:rsidR="0074196E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19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о состояния ребенка доводится до сведений родителей.</w:t>
      </w:r>
    </w:p>
    <w:p w:rsidR="0074196E" w:rsidRDefault="00DE2E10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Заболевших в течение</w:t>
      </w:r>
      <w:r w:rsidR="007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етей изолируют от здоровых (временно размещают в помещениях медицинского блока) до прихода родителей. Воспитатель принимает меры по информированию родителей о заболевании ребенка. В зависимости от состояния ребенок остается в изоляторе до прихода родителей или госпитализируется в лечебное учреждение с согласия родителей (законных представителей</w:t>
      </w:r>
      <w:r w:rsidR="0074196E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19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этим родители (законные представители</w:t>
      </w:r>
      <w:r w:rsidR="0074196E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общить воспитателям о любых изменениях контактных данных.</w:t>
      </w:r>
    </w:p>
    <w:p w:rsidR="0074196E" w:rsidRDefault="0074196E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="00DE2E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ребенком травмы или при подозрении на серьезное заболевание, требующее оказания квалифицированной медицинской помощи в условиях лечебного учреждения, в детском саду принят следующий алгоритм действий работников: воспитатель обращается в медицинский кабинет, ребенку оказывается первая медицинская помощь медицинской сестрой или непосредственно самим воспитателем, в случае отсутствия медицинского работника. Одновременно сообщается родителям (законным представителям</w:t>
      </w:r>
      <w:r w:rsidR="005F3BAF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шествии, по согласованию с родителями (законными представителями</w:t>
      </w:r>
      <w:r w:rsidR="005F3BAF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дальнейших действиях, в особых случаях вызывается скорая помощь. </w:t>
      </w:r>
      <w:proofErr w:type="gramStart"/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proofErr w:type="gramEnd"/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родителями (законными представителями</w:t>
      </w:r>
      <w:r w:rsidR="005F3BAF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учреждения при наличии угрозы жизни ребенка, имеют право самостоятельно вызвать скорую помощь, при госпитализации сопроводить ребенка в лечебное учреждение и находиться с ребенком до прихода родителей (законных представителей</w:t>
      </w:r>
      <w:r w:rsidR="005F3BAF"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3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5C9" w:rsidRDefault="001365C9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 При получении ребенком травмы в детском саду во время проведения образовательного процесса, специально созданная комиссия в течение трех дней проводит служебное расследование с заполнением акта о несчастном случае с воспитанником (формы Н-2). Родители (законные представители</w:t>
      </w:r>
      <w:r w:rsidRPr="001F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 право ознакомиться с результатом работы комиссии, в случае доказательства вины должностных лиц потребовать применения мер наказания, предусмотренных законодательством РФ.</w:t>
      </w:r>
    </w:p>
    <w:p w:rsidR="00F56D47" w:rsidRDefault="001365C9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7.В соответствии МУ 3.2.1756-03.32. «Профилактика паразитных болезней.  Эпидемиологический надзор за </w:t>
      </w:r>
      <w:r w:rsidR="003C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зитарными болезнями. Методические указания», дети ДОУ подлежат ежедневному осмотру на педикулез. Обязательному осмотру подлежат дети, возвращающиеся после длительного (более недели) отсутствия и вновь поступающие. Ежедневный осмотр проводят воспитатели, еженедельный – медицинский работник. При выявлении головного педикулеза в ДОУ с режимом ежедневного посещения, ребенка выводят из коллектива. Медицинский работник дает рекомендации родителям по уничтожению вшей либо направляет ребенка лечебное учреждение. Ребенка принимают в ДОУ после контрольного осмотра. Если у ребенка выявлен педикулез, в том числе вне образовательного учреждения (в поликлинике, на дому и др.) медицинский работник ДОУ </w:t>
      </w:r>
      <w:r w:rsidR="00F56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смотр всех детей и обслуживающего персонала группы. Результаты осмотра заносят в специальный журнал.</w:t>
      </w:r>
    </w:p>
    <w:p w:rsidR="001365C9" w:rsidRDefault="00F56D47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В соответствии с действующим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енесенного заболевания, а также отсутствия более 5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выходных и праздничных дней)</w:t>
      </w:r>
      <w:r w:rsidR="00DE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нимаются в детский сад только при наличии справки с указанием диагноза, длительности заболевания и сведений об отсутствии контакта с инфекционными больными. После длительного отсутствия по причине болезни и после перенесенного ребенком серьезного заболевания, прием ребенка осуществляется через осмотр медицинской сестры.</w:t>
      </w:r>
    </w:p>
    <w:p w:rsidR="00F56D47" w:rsidRDefault="00F56D47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. В случае необходимости применения медицинского отвода и индивидуального режима дня ребенка, данные рекомендации должны быть отражены в медицинской справке, представленной в  ДОУ</w:t>
      </w:r>
      <w:r w:rsidR="00845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BE0" w:rsidRDefault="00845BE0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При подозрении на предоставление родителями фиктивной медицинской справки о том, что ребенок здор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й работник совместно с представителем родительского комитета имеют право обратиться в медицинское учреждение и правоохранительные органы, </w:t>
      </w:r>
      <w:r w:rsidR="00235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которых входит проверка достоверности сведений, содержащихся в медицинских справках.</w:t>
      </w:r>
    </w:p>
    <w:p w:rsidR="002353C9" w:rsidRDefault="002353C9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1. В целях профилактике контагиозных гельминтозов все воспитанники один раз в год  проходят однократные лабораторные исследования с предоставлением результатов обследования в медицинский кабинет учрежд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 3049-13 пункт 18.2.1.).</w:t>
      </w:r>
    </w:p>
    <w:p w:rsidR="002353C9" w:rsidRDefault="002353C9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2. В период высокой заболеваемости респираторными инфекциями в детском саду профилактические мероприятия проводятся в </w:t>
      </w:r>
      <w:r w:rsidR="0038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</w:t>
      </w:r>
      <w:r w:rsidR="00386D0D">
        <w:rPr>
          <w:rFonts w:ascii="Times New Roman" w:eastAsia="Times New Roman" w:hAnsi="Times New Roman" w:cs="Times New Roman"/>
          <w:sz w:val="28"/>
          <w:szCs w:val="28"/>
          <w:lang w:eastAsia="ru-RU"/>
        </w:rPr>
        <w:t>30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D0D">
        <w:rPr>
          <w:rFonts w:ascii="Times New Roman" w:eastAsia="Times New Roman" w:hAnsi="Times New Roman" w:cs="Times New Roman"/>
          <w:sz w:val="28"/>
          <w:szCs w:val="28"/>
          <w:lang w:eastAsia="ru-RU"/>
        </w:rPr>
        <w:t>-13 и Приказом Минздрава РФ № 25 от 27.01.1998г. «Об усилении мероприятий по профилактике гриппа о других острых респираторных вирусных инфекций».</w:t>
      </w:r>
    </w:p>
    <w:p w:rsidR="00386D0D" w:rsidRDefault="00386D0D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3. При введении в группе любого карантинного режима, дети, не входящие в контакт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уппу не принимаются. В карантинной группе устанавливается особый санитарно – эпидемиологический реж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й виду заболевания. При этом продолжающие посещать группу дети и родители 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блюдать установленные режим и выполнять необходимые мероприятия. </w:t>
      </w:r>
    </w:p>
    <w:p w:rsidR="00386D0D" w:rsidRDefault="00386D0D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4. Если у ребенка есть пищевая аллергия или другие виды аллергии, то родитель (законный представитель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41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в обязательном порядке представить заключение ВК, при других заболеваниях – справку от педиатра или узкого специалиста.</w:t>
      </w:r>
    </w:p>
    <w:p w:rsidR="00BA411F" w:rsidRDefault="00BA411F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5. Если имеются другие особенности здоровья или развития, не отраженные в медицинской карте, то родитель (законный представитель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ставить в известность медицинского работника, воспитателя. </w:t>
      </w:r>
    </w:p>
    <w:p w:rsidR="00BA411F" w:rsidRDefault="00BA411F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6. К персональным данным о состоянии здоровья детей име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ДОУ, врач педиатр, медицинская сестра, при необходимости воспитатель группы.</w:t>
      </w:r>
    </w:p>
    <w:p w:rsidR="00586A6A" w:rsidRDefault="00BA411F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7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 переда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о лекарства воспитателям групп родителями (законными представителями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ребенку. Родителям категорически запрещается давать лекарства детям для самостоятельного приема </w:t>
      </w:r>
      <w:r w:rsidR="00586A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</w:t>
      </w:r>
      <w:proofErr w:type="gramStart"/>
      <w:r w:rsidR="00586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д</w:t>
      </w:r>
      <w:proofErr w:type="gramEnd"/>
      <w:r w:rsidR="00586A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м саду.</w:t>
      </w:r>
    </w:p>
    <w:p w:rsidR="00D55427" w:rsidRDefault="00586A6A" w:rsidP="00586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8. При переводе ребенка из другого детского дошкольного учреждения в медицинской карте должны быть отражены следующие сведения:</w:t>
      </w:r>
    </w:p>
    <w:p w:rsidR="00586A6A" w:rsidRDefault="00586A6A" w:rsidP="00586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A6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бывания;</w:t>
      </w:r>
    </w:p>
    <w:p w:rsidR="00586A6A" w:rsidRDefault="00586A6A" w:rsidP="00586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A6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е посещение детского сада;</w:t>
      </w:r>
    </w:p>
    <w:p w:rsidR="00586A6A" w:rsidRPr="00586A6A" w:rsidRDefault="00586A6A" w:rsidP="00586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A6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сутствии (наличии) карантина в саду, группе;</w:t>
      </w:r>
    </w:p>
    <w:p w:rsidR="00586A6A" w:rsidRDefault="00586A6A" w:rsidP="00586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лица выдавшего карту.</w:t>
      </w:r>
      <w:proofErr w:type="gramEnd"/>
    </w:p>
    <w:p w:rsidR="005275B4" w:rsidRPr="005275B4" w:rsidRDefault="005275B4" w:rsidP="00586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75B4" w:rsidRPr="005275B4" w:rsidRDefault="005275B4" w:rsidP="005275B4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шний ви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дежда воспитанника.</w:t>
      </w:r>
    </w:p>
    <w:p w:rsidR="00DC06E6" w:rsidRPr="00523A28" w:rsidRDefault="00DC06E6" w:rsidP="00DC06E6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427" w:rsidRPr="00523A28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   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 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ить за исправностью застежек (молний).</w:t>
      </w:r>
    </w:p>
    <w:p w:rsidR="00D55427" w:rsidRPr="00523A28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2.    Родители (законные представители) обязаны приводить ребенка в опрятном виде, чи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бной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е и обуви.</w:t>
      </w:r>
    </w:p>
    <w:p w:rsidR="00D55427" w:rsidRPr="00523A28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3.    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внешний вид и одежда воспитанника  </w:t>
      </w:r>
      <w:proofErr w:type="gramStart"/>
      <w:r w:rsidR="00D55427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прятны</w:t>
      </w:r>
      <w:proofErr w:type="gramEnd"/>
      <w:r w:rsidR="00D55427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D55427" w:rsidRPr="00523A28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4.    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D55427" w:rsidRPr="00523A28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   Порядок в специально организованных в раздевальной </w:t>
      </w:r>
      <w:proofErr w:type="gramStart"/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ах</w:t>
      </w:r>
      <w:proofErr w:type="gramEnd"/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обуви и одежды обучающихся поддерживают их родители (законные представители).</w:t>
      </w:r>
    </w:p>
    <w:p w:rsidR="00D55427" w:rsidRPr="00523A28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6.    Во избежание потери или случайного обмена вещей родители (законные представители) обучающихся маркируют 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ерю не промаркированной одежды и обуви администрация Учреждения ответственности не несет.</w:t>
      </w:r>
    </w:p>
    <w:p w:rsidR="00D55427" w:rsidRPr="00523A28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7.   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шкафу каждого обучающегося должно быть 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пакета для хранения чистого и использованного белья.</w:t>
      </w:r>
    </w:p>
    <w:p w:rsidR="00D55427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8.   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  <w:r w:rsidR="00C97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C06E6" w:rsidRPr="00C976D5" w:rsidRDefault="005275B4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9.9. </w:t>
      </w:r>
      <w:r w:rsidR="00C97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C976D5" w:rsidRPr="00C97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97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сезонье и в зимний период, а так же в дождливую погоду необходимо, чтобы у ребенк</w:t>
      </w:r>
      <w:r w:rsidR="00DE2E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была запасная верхняя одежда </w:t>
      </w:r>
      <w:r w:rsidR="00C97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E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C97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ежки, колготки, штаны, брюки и т. д.) в отдельном мешочке для ухода ребенка домой в вечернее время. В Учреждении нет специальных условий для полноценной просушки одежды.</w:t>
      </w:r>
    </w:p>
    <w:p w:rsidR="00DC06E6" w:rsidRPr="00523A28" w:rsidRDefault="00DC06E6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427" w:rsidRPr="00C976D5" w:rsidRDefault="00C976D5" w:rsidP="00C976D5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 воспитанников</w:t>
      </w:r>
      <w:r w:rsidR="00657A83" w:rsidRPr="00C97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C06E6" w:rsidRPr="00523A28" w:rsidRDefault="00DC06E6" w:rsidP="00DC06E6">
      <w:p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427" w:rsidRPr="00523A28" w:rsidRDefault="00E675A5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У реализует право воспитанников  на образование, гарантированное государством.</w:t>
      </w:r>
    </w:p>
    <w:p w:rsidR="00D55427" w:rsidRPr="00523A28" w:rsidRDefault="00E675A5" w:rsidP="00DC06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школьники, посещающие ДОУ, имеют право:</w:t>
      </w:r>
    </w:p>
    <w:p w:rsidR="00D55427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D55427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прохождение комплексного </w:t>
      </w:r>
      <w:proofErr w:type="spellStart"/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в целях выявления особенностей в физическом и (или) психическом развитии и (или) отклонений в поведении;</w:t>
      </w:r>
    </w:p>
    <w:p w:rsidR="00D55427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сихолого-педагогической, логопедической (для коррекционной группы), медицинской и социальной помощи;</w:t>
      </w:r>
    </w:p>
    <w:p w:rsidR="00D55427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 - </w:t>
      </w:r>
      <w:proofErr w:type="gramStart"/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;</w:t>
      </w:r>
    </w:p>
    <w:p w:rsidR="00D55427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для получения дошкольного образования в форме семейного образования</w:t>
      </w:r>
      <w:r w:rsidR="00C7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другое дошкольное учреждение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5427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55427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ыражение собственных взглядов и убеждений;</w:t>
      </w:r>
    </w:p>
    <w:p w:rsidR="00D55427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D55427" w:rsidRPr="00523A28" w:rsidRDefault="00871881" w:rsidP="00871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за успехи в образовательной, творческой, спортивной деятельности;</w:t>
      </w:r>
    </w:p>
    <w:p w:rsidR="00D55427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пользование</w:t>
      </w:r>
      <w:r w:rsidR="00C7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ми пособиями, наглядными дидактическими средствами обучения и воспитания в пределах требований  ФГОС </w:t>
      </w:r>
      <w:proofErr w:type="gramStart"/>
      <w:r w:rsidR="00C77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777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73F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&gt; </w:t>
      </w:r>
      <w:r w:rsidR="00C7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в установленном порядке предметно – развивающей средой, объектами </w:t>
      </w:r>
      <w:proofErr w:type="spellStart"/>
      <w:r w:rsidR="00C777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C7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й направленности;</w:t>
      </w:r>
    </w:p>
    <w:p w:rsidR="00C7773F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C37E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ую и безопасную среду жизнедеятельности;</w:t>
      </w:r>
    </w:p>
    <w:p w:rsidR="00C37E0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C37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бразовательный маршрут в пределах осваиваемой   в Учреждении основной образовательной программы;</w:t>
      </w:r>
    </w:p>
    <w:p w:rsidR="00C37E0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C3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, испытывающие трудности в освоении основной образовательной программы, развитии и социальной адаптации, имеют права на оказание психолого – педагогической, </w:t>
      </w:r>
      <w:proofErr w:type="spellStart"/>
      <w:r w:rsidR="00C37E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C3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й помощи.</w:t>
      </w:r>
    </w:p>
    <w:p w:rsidR="00C37E0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C3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, психологическая или социальная помощь оказывается воспитанникам на основании заявления родителей </w:t>
      </w:r>
      <w:r w:rsidR="002B43C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;</w:t>
      </w:r>
    </w:p>
    <w:p w:rsidR="002B43C4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2B4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одителей (законных представителей) определены законом «Об образования в РФ»,  уставом ДОУ, договором об образовании по образовательным программам дошкольного образования между учреждением и родителями (законными  представителями);</w:t>
      </w:r>
    </w:p>
    <w:p w:rsidR="002B43C4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2B4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 ДОУ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Учреждения не допускается;</w:t>
      </w:r>
    </w:p>
    <w:p w:rsidR="002B43C4" w:rsidRPr="00523A28" w:rsidRDefault="00871881" w:rsidP="00871881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воспитанников и членов их семей проводятся по итогам конкурсов, соревнований и других мероприятий в виде, вручения грамот, благодарственных писем, сертификатов, призов и подарков.</w:t>
      </w:r>
    </w:p>
    <w:p w:rsidR="00DC06E6" w:rsidRPr="00523A28" w:rsidRDefault="00DC06E6" w:rsidP="00DC06E6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A83" w:rsidRPr="00E675A5" w:rsidRDefault="00E675A5" w:rsidP="00DC06E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прав воспитанников.</w:t>
      </w:r>
    </w:p>
    <w:p w:rsidR="00E675A5" w:rsidRPr="00E675A5" w:rsidRDefault="00E675A5" w:rsidP="00E675A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5A5" w:rsidRDefault="00E675A5" w:rsidP="00E675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прав воспитанников их родители (законные представители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ли через своих представителей вправе:</w:t>
      </w:r>
    </w:p>
    <w:p w:rsidR="006A383D" w:rsidRPr="006A383D" w:rsidRDefault="006A383D" w:rsidP="006A383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руководителю Учреждения обращение о нарушении и (или) ущемлении работниками прав, свобод и социальных гарантий воспитанников;</w:t>
      </w:r>
    </w:p>
    <w:p w:rsidR="006A383D" w:rsidRPr="006A383D" w:rsidRDefault="006A383D" w:rsidP="006A383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ться в комиссию по урегулированию споров между участниками образовательных отношений в МДОУ «Детский сад № </w:t>
      </w:r>
      <w:r w:rsidR="00E903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031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 w:rsidRP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. п. Турки Саратовской области»;</w:t>
      </w:r>
    </w:p>
    <w:p w:rsidR="006A383D" w:rsidRPr="006A383D" w:rsidRDefault="006A383D" w:rsidP="006A383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не запрещенные законодательством РФ иные способы защиты своих прав и прав ребенка, его законных интересов.</w:t>
      </w:r>
    </w:p>
    <w:p w:rsidR="006A383D" w:rsidRPr="00E675A5" w:rsidRDefault="006A383D" w:rsidP="00E675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55427" w:rsidRPr="00523A28" w:rsidRDefault="00657A83" w:rsidP="00E675A5">
      <w:pPr>
        <w:pStyle w:val="a5"/>
        <w:numPr>
          <w:ilvl w:val="0"/>
          <w:numId w:val="3"/>
        </w:numPr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.</w:t>
      </w:r>
    </w:p>
    <w:p w:rsidR="00657A83" w:rsidRPr="00523A28" w:rsidRDefault="00657A83" w:rsidP="00657A83">
      <w:pPr>
        <w:pStyle w:val="a5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BF" w:rsidRDefault="006A383D" w:rsidP="006A38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55427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е Правила утвержд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40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ый срок, пересматриваются по мере необходимости.</w:t>
      </w:r>
    </w:p>
    <w:p w:rsidR="007B4B21" w:rsidRDefault="00D40DBF" w:rsidP="00B11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</w:t>
      </w:r>
      <w:r w:rsidR="007B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анных правил внутреннего распорядка</w:t>
      </w:r>
      <w:r w:rsid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, договора об образовании по образовательным программам дошкольного образования, заключенного между учреждением и родителями (законными  представителями</w:t>
      </w:r>
      <w:r w:rsidR="007B4B21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, всеми сторонами образовательных </w:t>
      </w:r>
      <w:r w:rsidR="007B4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й, что обеспечит комфортное, бесконфликтное пребывание ребенка в Учреждении.</w:t>
      </w:r>
    </w:p>
    <w:p w:rsidR="007B4B21" w:rsidRDefault="007B4B21" w:rsidP="00B11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 Если у родителей  (законных представителей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никли вопросы по организации образовательного процесса, пребыванию ребенка в группе, следует обсудить </w:t>
      </w:r>
      <w:r w:rsidR="00B11A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 воспитателями группы; если этот разговор не помог решению проблемы, в обязательном порядке родителям (законным представителям</w:t>
      </w:r>
      <w:r w:rsidR="00B11ADD"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титься к </w:t>
      </w:r>
      <w:proofErr w:type="gramStart"/>
      <w:r w:rsidR="00B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Учреждения</w:t>
      </w:r>
      <w:proofErr w:type="gramEnd"/>
      <w:r w:rsidR="00B11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ADD" w:rsidRDefault="00B11ADD" w:rsidP="00B11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При наличии серьезной проблемной ситуации необходимо обратитьс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ведующему учреждения с письменным обращением для решения проблемы на заседании </w:t>
      </w:r>
      <w:r w:rsidR="00B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урегулированию</w:t>
      </w:r>
      <w:proofErr w:type="gramEnd"/>
      <w:r w:rsidR="00B8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между </w:t>
      </w:r>
      <w:r w:rsidR="00B8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бразовательных отношений. </w:t>
      </w:r>
    </w:p>
    <w:p w:rsidR="00B869A5" w:rsidRDefault="00B869A5" w:rsidP="00B11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</w:t>
      </w:r>
      <w:r w:rsidR="00136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аботников учреждения, в связи с не выполнением и (или) не надлежащим выполнением их должностных обязанностей, повлекшим определенное нарушение, заведующий имеет право наложить дисциплинарное взыскание только при наличии письменного обращения, при выявлении в ходе служебного расследования достоверности фактов.</w:t>
      </w:r>
    </w:p>
    <w:p w:rsidR="00136547" w:rsidRDefault="00136547" w:rsidP="00B11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6. Решения руководителя учреждения родитель (законный представитель</w:t>
      </w:r>
      <w:r w:rsidRPr="00523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обжаловать в вышестоящих инстанциях, всеми не запрещенными законом способами. </w:t>
      </w:r>
    </w:p>
    <w:p w:rsidR="00136547" w:rsidRDefault="005D305B" w:rsidP="00B11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7. А</w:t>
      </w:r>
      <w:r w:rsidR="0013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нимные звонки и обращения не рассматриваются. </w:t>
      </w:r>
    </w:p>
    <w:p w:rsidR="00D55427" w:rsidRPr="00523A28" w:rsidRDefault="007B4B21" w:rsidP="006A38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DCA" w:rsidRPr="00523A28" w:rsidRDefault="007A3DCA" w:rsidP="00DC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3DCA" w:rsidRPr="00523A28" w:rsidSect="00DC0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C3B"/>
    <w:multiLevelType w:val="multilevel"/>
    <w:tmpl w:val="014C04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5E81"/>
    <w:multiLevelType w:val="multilevel"/>
    <w:tmpl w:val="544A00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6177F"/>
    <w:multiLevelType w:val="multilevel"/>
    <w:tmpl w:val="FEB2BA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76BE6"/>
    <w:multiLevelType w:val="multilevel"/>
    <w:tmpl w:val="08C4B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F2CF2"/>
    <w:multiLevelType w:val="hybridMultilevel"/>
    <w:tmpl w:val="38AA4080"/>
    <w:lvl w:ilvl="0" w:tplc="80F6D8F8">
      <w:start w:val="1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0105835"/>
    <w:multiLevelType w:val="multilevel"/>
    <w:tmpl w:val="41B08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F35F4"/>
    <w:multiLevelType w:val="multilevel"/>
    <w:tmpl w:val="3770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466ED"/>
    <w:multiLevelType w:val="multilevel"/>
    <w:tmpl w:val="95A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476F6"/>
    <w:multiLevelType w:val="multilevel"/>
    <w:tmpl w:val="31EE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B591D"/>
    <w:multiLevelType w:val="multilevel"/>
    <w:tmpl w:val="CD84D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64270"/>
    <w:multiLevelType w:val="multilevel"/>
    <w:tmpl w:val="640C7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A4E7D"/>
    <w:multiLevelType w:val="multilevel"/>
    <w:tmpl w:val="47C273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5427"/>
    <w:rsid w:val="0002403B"/>
    <w:rsid w:val="000D6680"/>
    <w:rsid w:val="000E6CC5"/>
    <w:rsid w:val="000F5F80"/>
    <w:rsid w:val="00136547"/>
    <w:rsid w:val="001365C9"/>
    <w:rsid w:val="00160E69"/>
    <w:rsid w:val="001F062B"/>
    <w:rsid w:val="001F54F8"/>
    <w:rsid w:val="00222E2B"/>
    <w:rsid w:val="002353C9"/>
    <w:rsid w:val="00270D98"/>
    <w:rsid w:val="002B43C4"/>
    <w:rsid w:val="002D5780"/>
    <w:rsid w:val="003326C0"/>
    <w:rsid w:val="00334BA2"/>
    <w:rsid w:val="00362D44"/>
    <w:rsid w:val="00367D46"/>
    <w:rsid w:val="00386D0D"/>
    <w:rsid w:val="003C3C39"/>
    <w:rsid w:val="003D6CA3"/>
    <w:rsid w:val="003E5093"/>
    <w:rsid w:val="00441217"/>
    <w:rsid w:val="004542C8"/>
    <w:rsid w:val="00474735"/>
    <w:rsid w:val="004C2138"/>
    <w:rsid w:val="004E2E17"/>
    <w:rsid w:val="00514BB8"/>
    <w:rsid w:val="00523A28"/>
    <w:rsid w:val="005248D0"/>
    <w:rsid w:val="005275B4"/>
    <w:rsid w:val="00582732"/>
    <w:rsid w:val="00586A6A"/>
    <w:rsid w:val="005A2D8C"/>
    <w:rsid w:val="005B5252"/>
    <w:rsid w:val="005D305B"/>
    <w:rsid w:val="005E246C"/>
    <w:rsid w:val="005F3BAF"/>
    <w:rsid w:val="00625D77"/>
    <w:rsid w:val="0064790D"/>
    <w:rsid w:val="00657A83"/>
    <w:rsid w:val="006A383D"/>
    <w:rsid w:val="007166EE"/>
    <w:rsid w:val="0074196E"/>
    <w:rsid w:val="00766B2B"/>
    <w:rsid w:val="007A063F"/>
    <w:rsid w:val="007A3DCA"/>
    <w:rsid w:val="007B4B21"/>
    <w:rsid w:val="00801A4B"/>
    <w:rsid w:val="00815824"/>
    <w:rsid w:val="008355C6"/>
    <w:rsid w:val="00845BE0"/>
    <w:rsid w:val="00867FEC"/>
    <w:rsid w:val="00871881"/>
    <w:rsid w:val="009015FC"/>
    <w:rsid w:val="00904DEA"/>
    <w:rsid w:val="0094647B"/>
    <w:rsid w:val="00A15456"/>
    <w:rsid w:val="00A17210"/>
    <w:rsid w:val="00A50CE3"/>
    <w:rsid w:val="00A666DA"/>
    <w:rsid w:val="00B11ADD"/>
    <w:rsid w:val="00B67508"/>
    <w:rsid w:val="00B744EB"/>
    <w:rsid w:val="00B83ED5"/>
    <w:rsid w:val="00B869A5"/>
    <w:rsid w:val="00B921DA"/>
    <w:rsid w:val="00B94BAD"/>
    <w:rsid w:val="00BA411F"/>
    <w:rsid w:val="00BE4DCB"/>
    <w:rsid w:val="00C36E39"/>
    <w:rsid w:val="00C37E08"/>
    <w:rsid w:val="00C5008D"/>
    <w:rsid w:val="00C65725"/>
    <w:rsid w:val="00C7773F"/>
    <w:rsid w:val="00C877D5"/>
    <w:rsid w:val="00C976D5"/>
    <w:rsid w:val="00CB599B"/>
    <w:rsid w:val="00D05A63"/>
    <w:rsid w:val="00D17B0E"/>
    <w:rsid w:val="00D40DBF"/>
    <w:rsid w:val="00D55427"/>
    <w:rsid w:val="00D81DB2"/>
    <w:rsid w:val="00DA3AA7"/>
    <w:rsid w:val="00DA3FE1"/>
    <w:rsid w:val="00DC06E6"/>
    <w:rsid w:val="00DE2E10"/>
    <w:rsid w:val="00DF04FC"/>
    <w:rsid w:val="00E675A5"/>
    <w:rsid w:val="00E87819"/>
    <w:rsid w:val="00E9031A"/>
    <w:rsid w:val="00E96A55"/>
    <w:rsid w:val="00EA4A94"/>
    <w:rsid w:val="00EA74BF"/>
    <w:rsid w:val="00EF4793"/>
    <w:rsid w:val="00F245A3"/>
    <w:rsid w:val="00F56D47"/>
    <w:rsid w:val="00FA4A82"/>
    <w:rsid w:val="00FA6BCF"/>
    <w:rsid w:val="00FB1C48"/>
    <w:rsid w:val="00FB7D4A"/>
    <w:rsid w:val="00FD2996"/>
    <w:rsid w:val="00FF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427"/>
    <w:rPr>
      <w:b/>
      <w:bCs/>
    </w:rPr>
  </w:style>
  <w:style w:type="character" w:customStyle="1" w:styleId="apple-converted-space">
    <w:name w:val="apple-converted-space"/>
    <w:basedOn w:val="a0"/>
    <w:rsid w:val="00D55427"/>
  </w:style>
  <w:style w:type="paragraph" w:styleId="a5">
    <w:name w:val="List Paragraph"/>
    <w:basedOn w:val="a"/>
    <w:uiPriority w:val="34"/>
    <w:qFormat/>
    <w:rsid w:val="00657A83"/>
    <w:pPr>
      <w:ind w:left="720"/>
      <w:contextualSpacing/>
    </w:pPr>
  </w:style>
  <w:style w:type="table" w:styleId="a6">
    <w:name w:val="Table Grid"/>
    <w:basedOn w:val="a1"/>
    <w:uiPriority w:val="59"/>
    <w:rsid w:val="004C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5E1D-E30F-4886-8925-4957106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зер</cp:lastModifiedBy>
  <cp:revision>4</cp:revision>
  <cp:lastPrinted>2020-06-02T07:22:00Z</cp:lastPrinted>
  <dcterms:created xsi:type="dcterms:W3CDTF">2020-06-02T07:22:00Z</dcterms:created>
  <dcterms:modified xsi:type="dcterms:W3CDTF">2020-06-02T07:27:00Z</dcterms:modified>
</cp:coreProperties>
</file>